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DC89" w14:textId="77777777" w:rsidR="001A76EF" w:rsidRDefault="001A76EF" w:rsidP="00B469C3">
      <w:pPr>
        <w:ind w:left="-284" w:right="-284"/>
        <w:rPr>
          <w:lang w:val="fr-FR"/>
        </w:rPr>
      </w:pPr>
    </w:p>
    <w:p w14:paraId="5D8BB6D0" w14:textId="713B882B" w:rsidR="006818BD" w:rsidRDefault="00334FAA" w:rsidP="001452A7">
      <w:pPr>
        <w:ind w:left="-284" w:right="-284"/>
        <w:rPr>
          <w:lang w:val="fr-FR"/>
        </w:rPr>
      </w:pPr>
      <w:r>
        <w:rPr>
          <w:lang w:val="fr-FR"/>
        </w:rPr>
        <w:t xml:space="preserve">Vous souhaitez </w:t>
      </w:r>
      <w:r w:rsidR="006818BD">
        <w:rPr>
          <w:lang w:val="fr-FR"/>
        </w:rPr>
        <w:t>vous inscrire</w:t>
      </w:r>
      <w:r>
        <w:rPr>
          <w:lang w:val="fr-FR"/>
        </w:rPr>
        <w:t xml:space="preserve"> à notre </w:t>
      </w:r>
      <w:r w:rsidR="00BB060A">
        <w:rPr>
          <w:lang w:val="fr-FR"/>
        </w:rPr>
        <w:t xml:space="preserve">parcours </w:t>
      </w:r>
      <w:r>
        <w:rPr>
          <w:lang w:val="fr-FR"/>
        </w:rPr>
        <w:t>d’ateliers</w:t>
      </w:r>
      <w:r w:rsidR="00BB060A">
        <w:rPr>
          <w:lang w:val="fr-FR"/>
        </w:rPr>
        <w:t xml:space="preserve"> collectifs</w:t>
      </w:r>
      <w:r>
        <w:rPr>
          <w:lang w:val="fr-FR"/>
        </w:rPr>
        <w:t xml:space="preserve"> destiné aux créateurs et jeunes entrepreneurs ?</w:t>
      </w:r>
      <w:r w:rsidR="001452A7">
        <w:rPr>
          <w:lang w:val="fr-FR"/>
        </w:rPr>
        <w:t xml:space="preserve"> </w:t>
      </w:r>
      <w:r w:rsidR="006818BD" w:rsidRPr="001452A7">
        <w:rPr>
          <w:lang w:val="fr-FR"/>
        </w:rPr>
        <w:t>Ces ateliers se dérouleront le</w:t>
      </w:r>
      <w:r w:rsidR="001C7FD8" w:rsidRPr="001452A7">
        <w:rPr>
          <w:lang w:val="fr-FR"/>
        </w:rPr>
        <w:t>s</w:t>
      </w:r>
      <w:r w:rsidR="006818BD" w:rsidRPr="001452A7">
        <w:rPr>
          <w:lang w:val="fr-FR"/>
        </w:rPr>
        <w:t xml:space="preserve"> </w:t>
      </w:r>
      <w:proofErr w:type="gramStart"/>
      <w:r w:rsidR="001452A7" w:rsidRPr="001452A7">
        <w:rPr>
          <w:rFonts w:asciiTheme="minorHAnsi" w:hAnsiTheme="minorHAnsi" w:cstheme="minorHAnsi"/>
        </w:rPr>
        <w:t>Jeudi</w:t>
      </w:r>
      <w:proofErr w:type="gramEnd"/>
      <w:r w:rsidR="001452A7" w:rsidRPr="001452A7">
        <w:rPr>
          <w:rFonts w:asciiTheme="minorHAnsi" w:hAnsiTheme="minorHAnsi" w:cstheme="minorHAnsi"/>
        </w:rPr>
        <w:t xml:space="preserve"> 4 mai</w:t>
      </w:r>
      <w:r w:rsidR="001452A7">
        <w:rPr>
          <w:lang w:val="fr-FR"/>
        </w:rPr>
        <w:t xml:space="preserve">, </w:t>
      </w:r>
      <w:r w:rsidR="001452A7" w:rsidRPr="001452A7">
        <w:rPr>
          <w:rFonts w:asciiTheme="minorHAnsi" w:hAnsiTheme="minorHAnsi" w:cstheme="minorHAnsi"/>
        </w:rPr>
        <w:t>Vendredi 5 mai</w:t>
      </w:r>
      <w:r w:rsidR="001452A7">
        <w:rPr>
          <w:lang w:val="fr-FR"/>
        </w:rPr>
        <w:t xml:space="preserve">, </w:t>
      </w:r>
      <w:r w:rsidR="001452A7" w:rsidRPr="001452A7">
        <w:rPr>
          <w:rFonts w:asciiTheme="minorHAnsi" w:hAnsiTheme="minorHAnsi" w:cstheme="minorHAnsi"/>
        </w:rPr>
        <w:t>Jeudi 11 mai</w:t>
      </w:r>
      <w:r w:rsidR="001452A7">
        <w:rPr>
          <w:lang w:val="fr-FR"/>
        </w:rPr>
        <w:t xml:space="preserve">, </w:t>
      </w:r>
      <w:r w:rsidR="001452A7" w:rsidRPr="001452A7">
        <w:rPr>
          <w:rFonts w:asciiTheme="minorHAnsi" w:hAnsiTheme="minorHAnsi" w:cstheme="minorHAnsi"/>
        </w:rPr>
        <w:t>Vendredi 12 mai</w:t>
      </w:r>
      <w:r w:rsidR="001452A7">
        <w:rPr>
          <w:lang w:val="fr-FR"/>
        </w:rPr>
        <w:t xml:space="preserve">, </w:t>
      </w:r>
      <w:r w:rsidR="001452A7" w:rsidRPr="001452A7">
        <w:rPr>
          <w:rFonts w:asciiTheme="minorHAnsi" w:hAnsiTheme="minorHAnsi" w:cstheme="minorHAnsi"/>
        </w:rPr>
        <w:t>Lundi 15 mai</w:t>
      </w:r>
      <w:r w:rsidR="001452A7">
        <w:rPr>
          <w:lang w:val="fr-FR"/>
        </w:rPr>
        <w:t xml:space="preserve">, </w:t>
      </w:r>
      <w:r w:rsidR="001452A7" w:rsidRPr="001452A7">
        <w:rPr>
          <w:rFonts w:asciiTheme="minorHAnsi" w:hAnsiTheme="minorHAnsi" w:cstheme="minorHAnsi"/>
        </w:rPr>
        <w:t>Mardi 16 mai</w:t>
      </w:r>
      <w:r w:rsidR="001452A7">
        <w:rPr>
          <w:lang w:val="fr-FR"/>
        </w:rPr>
        <w:t xml:space="preserve">, </w:t>
      </w:r>
      <w:r w:rsidR="001452A7" w:rsidRPr="001452A7">
        <w:rPr>
          <w:rFonts w:asciiTheme="minorHAnsi" w:hAnsiTheme="minorHAnsi" w:cstheme="minorHAnsi"/>
        </w:rPr>
        <w:t>Mardi 30 mai</w:t>
      </w:r>
      <w:r w:rsidR="001452A7">
        <w:rPr>
          <w:rFonts w:asciiTheme="minorHAnsi" w:hAnsiTheme="minorHAnsi" w:cstheme="minorHAnsi"/>
        </w:rPr>
        <w:t xml:space="preserve"> </w:t>
      </w:r>
      <w:r w:rsidR="00BB060A">
        <w:rPr>
          <w:lang w:val="fr-FR"/>
        </w:rPr>
        <w:t xml:space="preserve">de 9h à 17h. </w:t>
      </w:r>
    </w:p>
    <w:p w14:paraId="13E3CEAA" w14:textId="77777777" w:rsidR="001452A7" w:rsidRDefault="001452A7" w:rsidP="001452A7">
      <w:pPr>
        <w:ind w:left="-284" w:right="-284"/>
        <w:rPr>
          <w:lang w:val="fr-FR"/>
        </w:rPr>
      </w:pPr>
    </w:p>
    <w:p w14:paraId="783C6273" w14:textId="13E7AC32" w:rsidR="00334FAA" w:rsidRDefault="00334FAA" w:rsidP="00D852A4">
      <w:pPr>
        <w:ind w:left="-284" w:right="-284"/>
        <w:rPr>
          <w:lang w:val="fr-FR"/>
        </w:rPr>
      </w:pPr>
      <w:r>
        <w:rPr>
          <w:lang w:val="fr-FR"/>
        </w:rPr>
        <w:t xml:space="preserve">Vous trouverez ci-dessous un questionnaire pour mieux vous connaître. Merci de le renvoyer à </w:t>
      </w:r>
      <w:hyperlink r:id="rId8" w:history="1">
        <w:r w:rsidR="00BB060A" w:rsidRPr="00A84F68">
          <w:rPr>
            <w:rStyle w:val="Lienhypertexte"/>
            <w:lang w:val="fr-FR"/>
          </w:rPr>
          <w:t>eco@pevelecarembault.fr</w:t>
        </w:r>
      </w:hyperlink>
      <w:r w:rsidR="00BB060A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14:paraId="354783BB" w14:textId="77777777" w:rsidR="00D852A4" w:rsidRDefault="00D852A4" w:rsidP="00B469C3">
      <w:pPr>
        <w:ind w:left="-284" w:right="-284"/>
        <w:rPr>
          <w:lang w:val="fr-FR"/>
        </w:rPr>
      </w:pPr>
    </w:p>
    <w:p w14:paraId="457467F2" w14:textId="77777777" w:rsidR="001A76EF" w:rsidRDefault="001A76EF" w:rsidP="00B469C3">
      <w:pPr>
        <w:ind w:left="-284" w:right="-284"/>
        <w:rPr>
          <w:lang w:val="fr-FR"/>
        </w:rPr>
      </w:pPr>
    </w:p>
    <w:p w14:paraId="1DC47859" w14:textId="77777777" w:rsidR="00214CCA" w:rsidRDefault="00214CCA" w:rsidP="00214CCA">
      <w:pPr>
        <w:ind w:left="-284" w:right="-284"/>
        <w:rPr>
          <w:b/>
          <w:u w:val="single"/>
        </w:rPr>
      </w:pPr>
      <w:r w:rsidRPr="00214CCA">
        <w:rPr>
          <w:b/>
          <w:u w:val="single"/>
        </w:rPr>
        <w:t>Coordonnées générales :</w:t>
      </w:r>
    </w:p>
    <w:p w14:paraId="1549A21C" w14:textId="77777777" w:rsidR="000D16F4" w:rsidRDefault="000D16F4" w:rsidP="00214CCA">
      <w:pPr>
        <w:ind w:left="-284" w:right="-284"/>
        <w:rPr>
          <w:b/>
          <w:u w:val="single"/>
        </w:rPr>
      </w:pPr>
    </w:p>
    <w:tbl>
      <w:tblPr>
        <w:tblpPr w:leftFromText="141" w:rightFromText="141" w:vertAnchor="text" w:horzAnchor="margin" w:tblpX="-159" w:tblpY="-29"/>
        <w:tblW w:w="948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1"/>
      </w:tblGrid>
      <w:tr w:rsidR="00214CCA" w:rsidRPr="00214CCA" w14:paraId="63166BE3" w14:textId="77777777" w:rsidTr="00214CCA">
        <w:trPr>
          <w:trHeight w:val="2907"/>
          <w:tblCellSpacing w:w="20" w:type="dxa"/>
        </w:trPr>
        <w:tc>
          <w:tcPr>
            <w:tcW w:w="9401" w:type="dxa"/>
          </w:tcPr>
          <w:p w14:paraId="44DCD35B" w14:textId="77777777" w:rsidR="00214CCA" w:rsidRPr="00214CCA" w:rsidRDefault="00214CCA" w:rsidP="00214CCA">
            <w:pPr>
              <w:spacing w:line="360" w:lineRule="auto"/>
              <w:ind w:left="100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Mr    </w:t>
            </w: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Mme   </w:t>
            </w: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Mlle</w:t>
            </w:r>
          </w:p>
          <w:p w14:paraId="66A512F6" w14:textId="77777777" w:rsidR="00214CCA" w:rsidRPr="00214CCA" w:rsidRDefault="00214CCA" w:rsidP="00214CCA">
            <w:pPr>
              <w:numPr>
                <w:ilvl w:val="0"/>
                <w:numId w:val="10"/>
              </w:numPr>
              <w:spacing w:line="264" w:lineRule="auto"/>
              <w:rPr>
                <w:rFonts w:cs="Arial"/>
              </w:rPr>
            </w:pPr>
            <w:r w:rsidRPr="00214CCA">
              <w:rPr>
                <w:rFonts w:cs="Arial"/>
                <w:b/>
              </w:rPr>
              <w:t>NOM :                                                                Prénom :</w:t>
            </w:r>
            <w:r w:rsidRPr="00214CCA">
              <w:rPr>
                <w:rFonts w:cs="Arial"/>
              </w:rPr>
              <w:t xml:space="preserve"> </w:t>
            </w:r>
          </w:p>
          <w:p w14:paraId="65D55D74" w14:textId="77777777" w:rsidR="00214CCA" w:rsidRPr="00214CCA" w:rsidRDefault="00214CCA" w:rsidP="00214CCA">
            <w:pPr>
              <w:numPr>
                <w:ilvl w:val="0"/>
                <w:numId w:val="10"/>
              </w:numPr>
              <w:spacing w:before="120" w:line="264" w:lineRule="auto"/>
              <w:ind w:left="459" w:hanging="357"/>
              <w:rPr>
                <w:rFonts w:cs="Arial"/>
              </w:rPr>
            </w:pPr>
            <w:r w:rsidRPr="00214CCA">
              <w:rPr>
                <w:rFonts w:cs="Arial"/>
              </w:rPr>
              <w:t>Adresse :</w:t>
            </w:r>
            <w:r w:rsidRPr="00214CCA">
              <w:rPr>
                <w:rFonts w:cs="Arial"/>
              </w:rPr>
              <w:tab/>
            </w:r>
          </w:p>
          <w:p w14:paraId="456F0F2B" w14:textId="77777777" w:rsidR="00214CCA" w:rsidRPr="00214CCA" w:rsidRDefault="00214CCA" w:rsidP="00214CCA">
            <w:pPr>
              <w:numPr>
                <w:ilvl w:val="0"/>
                <w:numId w:val="10"/>
              </w:numPr>
              <w:spacing w:line="264" w:lineRule="auto"/>
              <w:rPr>
                <w:rFonts w:cs="Arial"/>
              </w:rPr>
            </w:pPr>
            <w:r w:rsidRPr="00214CCA">
              <w:rPr>
                <w:rFonts w:cs="Arial"/>
              </w:rPr>
              <w:t>Code postal :</w:t>
            </w:r>
            <w:r w:rsidRPr="00214CCA">
              <w:rPr>
                <w:rFonts w:cs="Arial"/>
              </w:rPr>
              <w:tab/>
              <w:t xml:space="preserve">                                                   Co</w:t>
            </w:r>
            <w:r w:rsidR="00FA41C0">
              <w:rPr>
                <w:rFonts w:cs="Arial"/>
              </w:rPr>
              <w:t>mmune</w:t>
            </w:r>
            <w:r w:rsidRPr="00214CCA">
              <w:rPr>
                <w:rFonts w:cs="Arial"/>
              </w:rPr>
              <w:t xml:space="preserve"> :</w:t>
            </w:r>
          </w:p>
          <w:p w14:paraId="50A5D144" w14:textId="77777777" w:rsidR="00214CCA" w:rsidRDefault="00214CCA" w:rsidP="00214CCA">
            <w:pPr>
              <w:numPr>
                <w:ilvl w:val="0"/>
                <w:numId w:val="10"/>
              </w:numPr>
              <w:spacing w:line="264" w:lineRule="auto"/>
              <w:rPr>
                <w:rFonts w:cs="Arial"/>
              </w:rPr>
            </w:pPr>
            <w:r w:rsidRPr="00214CCA">
              <w:rPr>
                <w:rFonts w:cs="Arial"/>
              </w:rPr>
              <w:t xml:space="preserve">Téléphone :                                                               </w:t>
            </w:r>
            <w:proofErr w:type="gramStart"/>
            <w:r w:rsidRPr="00214CCA">
              <w:rPr>
                <w:rFonts w:cs="Arial"/>
              </w:rPr>
              <w:t>Email</w:t>
            </w:r>
            <w:proofErr w:type="gramEnd"/>
            <w:r w:rsidRPr="00214CCA">
              <w:rPr>
                <w:rFonts w:cs="Arial"/>
              </w:rPr>
              <w:t> @ :</w:t>
            </w:r>
          </w:p>
          <w:p w14:paraId="045A0615" w14:textId="77777777" w:rsidR="00A75473" w:rsidRDefault="00A75473" w:rsidP="00214CCA">
            <w:pPr>
              <w:numPr>
                <w:ilvl w:val="0"/>
                <w:numId w:val="10"/>
              </w:num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ate de naissance :</w:t>
            </w:r>
          </w:p>
          <w:p w14:paraId="0CA80815" w14:textId="77777777" w:rsidR="00A75473" w:rsidRDefault="00A75473" w:rsidP="00214CCA">
            <w:pPr>
              <w:numPr>
                <w:ilvl w:val="0"/>
                <w:numId w:val="10"/>
              </w:num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Niveau de diplôme : </w:t>
            </w:r>
          </w:p>
          <w:p w14:paraId="254AC6CD" w14:textId="1DA7B7D5" w:rsidR="00F37C7B" w:rsidRDefault="00A75473" w:rsidP="00F37C7B">
            <w:pPr>
              <w:spacing w:line="264" w:lineRule="auto"/>
              <w:ind w:left="460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master</w:t>
            </w:r>
            <w:proofErr w:type="gramEnd"/>
            <w:r>
              <w:rPr>
                <w:rFonts w:cs="Arial"/>
              </w:rPr>
              <w:t xml:space="preserve"> </w:t>
            </w: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bachelier </w:t>
            </w:r>
            <w:r w:rsidRPr="00214CCA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 xml:space="preserve">  </w:t>
            </w:r>
            <w:r w:rsidR="00D852A4">
              <w:rPr>
                <w:rFonts w:cs="Arial"/>
              </w:rPr>
              <w:t>Licence</w:t>
            </w:r>
            <w:r>
              <w:rPr>
                <w:rFonts w:cs="Arial"/>
              </w:rPr>
              <w:t xml:space="preserve"> </w:t>
            </w:r>
            <w:r w:rsidRPr="00214CCA">
              <w:rPr>
                <w:rFonts w:cs="Arial"/>
              </w:rPr>
              <w:sym w:font="Wingdings" w:char="F071"/>
            </w:r>
            <w:r w:rsidR="00F37C7B">
              <w:rPr>
                <w:rFonts w:cs="Arial"/>
              </w:rPr>
              <w:t xml:space="preserve"> </w:t>
            </w:r>
            <w:r w:rsidR="00D852A4">
              <w:rPr>
                <w:rFonts w:cs="Arial"/>
              </w:rPr>
              <w:t>IUT - BTS</w:t>
            </w:r>
          </w:p>
          <w:p w14:paraId="40B970A7" w14:textId="77777777" w:rsidR="00A75473" w:rsidRPr="00214CCA" w:rsidRDefault="00A75473" w:rsidP="00A75473">
            <w:pPr>
              <w:spacing w:line="264" w:lineRule="auto"/>
              <w:ind w:left="460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autre</w:t>
            </w:r>
            <w:proofErr w:type="gramEnd"/>
            <w:r>
              <w:rPr>
                <w:rFonts w:cs="Arial"/>
              </w:rPr>
              <w:t xml:space="preserve"> : …………………………………………………</w:t>
            </w:r>
          </w:p>
          <w:p w14:paraId="252389C4" w14:textId="77777777" w:rsidR="00214CCA" w:rsidRPr="00214CCA" w:rsidRDefault="00214CCA" w:rsidP="00214CCA">
            <w:pPr>
              <w:numPr>
                <w:ilvl w:val="0"/>
                <w:numId w:val="10"/>
              </w:numPr>
              <w:spacing w:before="120" w:line="264" w:lineRule="auto"/>
              <w:ind w:left="459" w:hanging="357"/>
              <w:rPr>
                <w:rFonts w:cs="Arial"/>
              </w:rPr>
            </w:pPr>
            <w:r w:rsidRPr="00214CCA">
              <w:rPr>
                <w:rFonts w:cs="Arial"/>
              </w:rPr>
              <w:t>Situation professionnelle :</w:t>
            </w:r>
          </w:p>
          <w:p w14:paraId="2C5A21CF" w14:textId="63D1DD71" w:rsidR="00D852A4" w:rsidRDefault="00214CCA" w:rsidP="00B052AD">
            <w:pPr>
              <w:spacing w:line="360" w:lineRule="auto"/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</w:t>
            </w:r>
            <w:proofErr w:type="gramStart"/>
            <w:r w:rsidRPr="00214CCA">
              <w:rPr>
                <w:rFonts w:cs="Arial"/>
              </w:rPr>
              <w:t>indépendant</w:t>
            </w:r>
            <w:proofErr w:type="gramEnd"/>
            <w:r w:rsidRPr="00214CCA">
              <w:rPr>
                <w:rFonts w:cs="Arial"/>
              </w:rPr>
              <w:t xml:space="preserve">   </w:t>
            </w: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employé    </w:t>
            </w:r>
            <w:r w:rsidRPr="00214CCA">
              <w:rPr>
                <w:rFonts w:cs="Arial"/>
              </w:rPr>
              <w:sym w:font="Wingdings" w:char="F071"/>
            </w:r>
            <w:r w:rsidR="00B052AD">
              <w:rPr>
                <w:rFonts w:cs="Arial"/>
              </w:rPr>
              <w:t xml:space="preserve"> agent de maîtrise</w:t>
            </w:r>
            <w:r w:rsidRPr="00214CCA">
              <w:rPr>
                <w:rFonts w:cs="Arial"/>
              </w:rPr>
              <w:t xml:space="preserve">    </w:t>
            </w: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</w:t>
            </w:r>
            <w:r w:rsidR="00B052AD">
              <w:rPr>
                <w:rFonts w:cs="Arial"/>
              </w:rPr>
              <w:t>cadre</w:t>
            </w:r>
            <w:r w:rsidR="00D852A4">
              <w:rPr>
                <w:rFonts w:cs="Arial"/>
              </w:rPr>
              <w:t xml:space="preserve"> </w:t>
            </w:r>
            <w:r w:rsidR="00B052AD">
              <w:rPr>
                <w:rFonts w:cs="Arial"/>
              </w:rPr>
              <w:t xml:space="preserve">  </w:t>
            </w: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demandeur d’emploi</w:t>
            </w:r>
            <w:r w:rsidR="00B052AD">
              <w:rPr>
                <w:rFonts w:cs="Arial"/>
              </w:rPr>
              <w:t xml:space="preserve">  </w:t>
            </w:r>
            <w:r w:rsidRPr="00214CCA">
              <w:rPr>
                <w:rFonts w:cs="Arial"/>
              </w:rPr>
              <w:t xml:space="preserve"> </w:t>
            </w: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étudiant  </w:t>
            </w:r>
          </w:p>
          <w:p w14:paraId="56ADC2C9" w14:textId="70FA7532" w:rsidR="00F37C7B" w:rsidRPr="00214CCA" w:rsidRDefault="00214CCA" w:rsidP="00D852A4">
            <w:pPr>
              <w:spacing w:line="360" w:lineRule="auto"/>
              <w:ind w:left="460"/>
              <w:rPr>
                <w:rFonts w:cs="Arial"/>
              </w:rPr>
            </w:pPr>
            <w:r w:rsidRPr="00214CCA">
              <w:rPr>
                <w:rFonts w:cs="Arial"/>
              </w:rPr>
              <w:t xml:space="preserve"> </w:t>
            </w: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proofErr w:type="gramStart"/>
            <w:r w:rsidR="00D852A4">
              <w:rPr>
                <w:rFonts w:cs="Arial"/>
              </w:rPr>
              <w:t>autre</w:t>
            </w:r>
            <w:proofErr w:type="gramEnd"/>
            <w:r w:rsidR="00D852A4">
              <w:rPr>
                <w:rFonts w:cs="Arial"/>
              </w:rPr>
              <w:t> : ………………………………………………</w:t>
            </w:r>
          </w:p>
        </w:tc>
      </w:tr>
    </w:tbl>
    <w:tbl>
      <w:tblPr>
        <w:tblW w:w="9498" w:type="dxa"/>
        <w:tblCellSpacing w:w="2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5678"/>
      </w:tblGrid>
      <w:tr w:rsidR="001A76EF" w:rsidRPr="00D30BD6" w14:paraId="16B00B01" w14:textId="77777777" w:rsidTr="00B052AD">
        <w:trPr>
          <w:tblCellSpacing w:w="20" w:type="dxa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4370B" w14:textId="77777777" w:rsidR="002B0B0E" w:rsidRPr="00D30BD6" w:rsidRDefault="001A76EF" w:rsidP="00B469C3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rPr>
                <w:color w:val="1F497D"/>
              </w:rPr>
            </w:pPr>
            <w:r w:rsidRPr="00D30BD6">
              <w:t>Avez-vous une idée de projet d’entreprise</w:t>
            </w:r>
            <w:r w:rsidR="00B469C3" w:rsidRPr="00D30BD6">
              <w:t>,</w:t>
            </w:r>
            <w:r w:rsidR="00A93F2C" w:rsidRPr="00D30BD6">
              <w:t xml:space="preserve"> u</w:t>
            </w:r>
            <w:r w:rsidR="002B0B0E" w:rsidRPr="00D30BD6">
              <w:t xml:space="preserve">n </w:t>
            </w:r>
            <w:r w:rsidRPr="00D30BD6">
              <w:t>secteur d’activité privilégié</w:t>
            </w:r>
            <w:r w:rsidR="00B469C3" w:rsidRPr="00D30BD6">
              <w:t>, ou des motivations particulières</w:t>
            </w:r>
            <w:r w:rsidRPr="00D30BD6">
              <w:t xml:space="preserve"> ? </w:t>
            </w:r>
          </w:p>
          <w:p w14:paraId="0EF05AFE" w14:textId="77777777" w:rsidR="001A76EF" w:rsidRPr="00D30BD6" w:rsidRDefault="001A76EF" w:rsidP="002B0B0E">
            <w:pPr>
              <w:pStyle w:val="Paragraphedeliste"/>
              <w:ind w:left="720"/>
              <w:rPr>
                <w:color w:val="1F497D"/>
              </w:rPr>
            </w:pPr>
          </w:p>
        </w:tc>
        <w:tc>
          <w:tcPr>
            <w:tcW w:w="5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8C61" w14:textId="77777777" w:rsidR="00A93F2C" w:rsidRPr="00D30BD6" w:rsidRDefault="00A93F2C" w:rsidP="00A93F2C">
            <w:pPr>
              <w:rPr>
                <w:rFonts w:cs="Calibri"/>
                <w:color w:val="000000"/>
              </w:rPr>
            </w:pPr>
            <w:r w:rsidRPr="00D30BD6">
              <w:rPr>
                <w:rFonts w:cs="Calibri"/>
                <w:color w:val="000000"/>
              </w:rPr>
              <w:t>Votre projet est</w:t>
            </w:r>
            <w:r w:rsidR="00B469C3" w:rsidRPr="00D30BD6">
              <w:rPr>
                <w:rFonts w:cs="Calibri"/>
                <w:color w:val="000000"/>
              </w:rPr>
              <w:t xml:space="preserve"> (cochez la phrase qui vous caractérise</w:t>
            </w:r>
            <w:proofErr w:type="gramStart"/>
            <w:r w:rsidR="00B469C3" w:rsidRPr="00D30BD6">
              <w:rPr>
                <w:rFonts w:cs="Calibri"/>
                <w:color w:val="000000"/>
              </w:rPr>
              <w:t>)</w:t>
            </w:r>
            <w:r w:rsidRPr="00D30BD6">
              <w:rPr>
                <w:rFonts w:cs="Calibri"/>
                <w:color w:val="000000"/>
              </w:rPr>
              <w:t>:</w:t>
            </w:r>
            <w:proofErr w:type="gramEnd"/>
            <w:r w:rsidRPr="00D30BD6">
              <w:rPr>
                <w:rFonts w:cs="Calibri"/>
                <w:color w:val="000000"/>
              </w:rPr>
              <w:t xml:space="preserve"> </w:t>
            </w:r>
          </w:p>
          <w:p w14:paraId="0C86036D" w14:textId="66C87C5F" w:rsidR="00334FAA" w:rsidRDefault="00334FAA" w:rsidP="00B469C3">
            <w:pPr>
              <w:pStyle w:val="Paragraphedeliste"/>
              <w:numPr>
                <w:ilvl w:val="0"/>
                <w:numId w:val="9"/>
              </w:num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lancé</w:t>
            </w:r>
            <w:proofErr w:type="gramEnd"/>
            <w:r>
              <w:rPr>
                <w:color w:val="000000"/>
              </w:rPr>
              <w:t xml:space="preserve"> depuis peu</w:t>
            </w:r>
          </w:p>
          <w:p w14:paraId="5C19315D" w14:textId="2733E286" w:rsidR="00A93F2C" w:rsidRPr="00D30BD6" w:rsidRDefault="00A93F2C" w:rsidP="00B469C3">
            <w:pPr>
              <w:pStyle w:val="Paragraphedeliste"/>
              <w:numPr>
                <w:ilvl w:val="0"/>
                <w:numId w:val="9"/>
              </w:numPr>
              <w:rPr>
                <w:color w:val="000000"/>
              </w:rPr>
            </w:pPr>
            <w:proofErr w:type="gramStart"/>
            <w:r w:rsidRPr="00D30BD6">
              <w:rPr>
                <w:color w:val="000000"/>
              </w:rPr>
              <w:t>bien</w:t>
            </w:r>
            <w:proofErr w:type="gramEnd"/>
            <w:r w:rsidRPr="00D30BD6">
              <w:rPr>
                <w:color w:val="000000"/>
              </w:rPr>
              <w:t xml:space="preserve"> défini (contours parfaitement clairs pour vous) et vous souhaitez en approfondir certains aspects </w:t>
            </w:r>
          </w:p>
          <w:p w14:paraId="4D87AB9B" w14:textId="420FE346" w:rsidR="00A93F2C" w:rsidRPr="00D30BD6" w:rsidRDefault="00A93F2C" w:rsidP="00B469C3">
            <w:pPr>
              <w:pStyle w:val="Paragraphedeliste"/>
              <w:numPr>
                <w:ilvl w:val="0"/>
                <w:numId w:val="9"/>
              </w:numPr>
              <w:rPr>
                <w:color w:val="000000"/>
              </w:rPr>
            </w:pPr>
            <w:proofErr w:type="gramStart"/>
            <w:r w:rsidRPr="00D30BD6">
              <w:rPr>
                <w:color w:val="000000"/>
              </w:rPr>
              <w:t>dans</w:t>
            </w:r>
            <w:proofErr w:type="gramEnd"/>
            <w:r w:rsidRPr="00D30BD6">
              <w:rPr>
                <w:color w:val="000000"/>
              </w:rPr>
              <w:t xml:space="preserve"> un secteur précis avec une idée général</w:t>
            </w:r>
            <w:r w:rsidR="001C7FD8">
              <w:rPr>
                <w:color w:val="000000"/>
              </w:rPr>
              <w:t>e</w:t>
            </w:r>
            <w:r w:rsidRPr="00D30BD6">
              <w:rPr>
                <w:color w:val="000000"/>
              </w:rPr>
              <w:t xml:space="preserve"> de projet (qui n'est donc pas complètement défini)</w:t>
            </w:r>
          </w:p>
          <w:p w14:paraId="68CF2595" w14:textId="77777777" w:rsidR="00A93F2C" w:rsidRPr="00D30BD6" w:rsidRDefault="00A93F2C" w:rsidP="00B469C3">
            <w:pPr>
              <w:pStyle w:val="Paragraphedeliste"/>
              <w:numPr>
                <w:ilvl w:val="0"/>
                <w:numId w:val="9"/>
              </w:numPr>
              <w:rPr>
                <w:color w:val="000000"/>
              </w:rPr>
            </w:pPr>
            <w:proofErr w:type="gramStart"/>
            <w:r w:rsidRPr="00D30BD6">
              <w:rPr>
                <w:color w:val="000000"/>
              </w:rPr>
              <w:t>de</w:t>
            </w:r>
            <w:proofErr w:type="gramEnd"/>
            <w:r w:rsidRPr="00D30BD6">
              <w:rPr>
                <w:color w:val="000000"/>
              </w:rPr>
              <w:t xml:space="preserve"> vous mettre au service du </w:t>
            </w:r>
            <w:r w:rsidR="00B469C3" w:rsidRPr="00D30BD6">
              <w:rPr>
                <w:color w:val="000000"/>
              </w:rPr>
              <w:t xml:space="preserve">développement durable </w:t>
            </w:r>
            <w:r w:rsidRPr="00D30BD6">
              <w:rPr>
                <w:color w:val="000000"/>
              </w:rPr>
              <w:t xml:space="preserve">avec </w:t>
            </w:r>
            <w:r w:rsidR="00B469C3" w:rsidRPr="00D30BD6">
              <w:rPr>
                <w:color w:val="000000"/>
              </w:rPr>
              <w:t>une ou plusieurs idées qui vous attirent</w:t>
            </w:r>
          </w:p>
          <w:p w14:paraId="6DE1C1E2" w14:textId="77777777" w:rsidR="00A93F2C" w:rsidRPr="00D30BD6" w:rsidRDefault="00B469C3" w:rsidP="00B469C3">
            <w:pPr>
              <w:pStyle w:val="Paragraphedeliste"/>
              <w:numPr>
                <w:ilvl w:val="0"/>
                <w:numId w:val="9"/>
              </w:numPr>
              <w:rPr>
                <w:color w:val="000000"/>
              </w:rPr>
            </w:pPr>
            <w:proofErr w:type="gramStart"/>
            <w:r w:rsidRPr="00D30BD6">
              <w:rPr>
                <w:color w:val="000000"/>
              </w:rPr>
              <w:t>encore</w:t>
            </w:r>
            <w:proofErr w:type="gramEnd"/>
            <w:r w:rsidRPr="00D30BD6">
              <w:rPr>
                <w:color w:val="000000"/>
              </w:rPr>
              <w:t xml:space="preserve"> indéterminé ; </w:t>
            </w:r>
            <w:r w:rsidR="00A93F2C" w:rsidRPr="00D30BD6">
              <w:rPr>
                <w:color w:val="000000"/>
              </w:rPr>
              <w:t xml:space="preserve">vous venez à la formation justement pour être inspiré et </w:t>
            </w:r>
            <w:r w:rsidRPr="00D30BD6">
              <w:rPr>
                <w:color w:val="000000"/>
              </w:rPr>
              <w:t xml:space="preserve">prendre le temps d’y réfléchir </w:t>
            </w:r>
          </w:p>
          <w:p w14:paraId="08D7E581" w14:textId="77777777" w:rsidR="000D2D20" w:rsidRPr="00D30BD6" w:rsidRDefault="00B469C3" w:rsidP="000D2D20">
            <w:pPr>
              <w:pStyle w:val="Paragraphedeliste"/>
              <w:numPr>
                <w:ilvl w:val="0"/>
                <w:numId w:val="9"/>
              </w:numPr>
              <w:rPr>
                <w:color w:val="000000"/>
              </w:rPr>
            </w:pPr>
            <w:proofErr w:type="gramStart"/>
            <w:r w:rsidRPr="00D30BD6">
              <w:rPr>
                <w:color w:val="000000"/>
              </w:rPr>
              <w:t>a</w:t>
            </w:r>
            <w:r w:rsidR="00A93F2C" w:rsidRPr="00D30BD6">
              <w:rPr>
                <w:color w:val="000000"/>
              </w:rPr>
              <w:t>utre</w:t>
            </w:r>
            <w:proofErr w:type="gramEnd"/>
            <w:r w:rsidRPr="00D30BD6">
              <w:rPr>
                <w:color w:val="000000"/>
              </w:rPr>
              <w:t xml:space="preserve"> (préciser) : </w:t>
            </w:r>
            <w:r w:rsidR="000D2D20" w:rsidRPr="00D30BD6">
              <w:rPr>
                <w:color w:val="000000"/>
              </w:rPr>
              <w:t>………………………………………………...</w:t>
            </w:r>
          </w:p>
          <w:p w14:paraId="5D8C36A4" w14:textId="77777777" w:rsidR="001A76EF" w:rsidRPr="00D30BD6" w:rsidRDefault="000D2D20" w:rsidP="000D2D20">
            <w:pPr>
              <w:pStyle w:val="Paragraphedeliste"/>
              <w:ind w:left="720"/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.</w:t>
            </w:r>
          </w:p>
          <w:p w14:paraId="671914EE" w14:textId="77777777" w:rsidR="001A76EF" w:rsidRDefault="001A76EF">
            <w:pPr>
              <w:rPr>
                <w:color w:val="000000"/>
              </w:rPr>
            </w:pPr>
          </w:p>
          <w:p w14:paraId="4844E91E" w14:textId="77777777" w:rsidR="000D16F4" w:rsidRPr="00D30BD6" w:rsidRDefault="000D16F4">
            <w:pPr>
              <w:rPr>
                <w:color w:val="000000"/>
              </w:rPr>
            </w:pPr>
          </w:p>
        </w:tc>
      </w:tr>
      <w:tr w:rsidR="00C66343" w:rsidRPr="00D30BD6" w14:paraId="4BB9324A" w14:textId="77777777" w:rsidTr="00B052AD">
        <w:trPr>
          <w:tblCellSpacing w:w="20" w:type="dxa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85EA" w14:textId="2E019626" w:rsidR="00C66343" w:rsidRPr="00D30BD6" w:rsidRDefault="00C66343" w:rsidP="00B469C3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</w:pPr>
            <w:r>
              <w:t>Pouvez-vous nous faire une brève description de votre projet</w:t>
            </w:r>
            <w:r w:rsidR="001C7FD8">
              <w:t> ?</w:t>
            </w:r>
          </w:p>
        </w:tc>
        <w:tc>
          <w:tcPr>
            <w:tcW w:w="5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4C56" w14:textId="77777777" w:rsidR="00C66343" w:rsidRPr="00D30BD6" w:rsidRDefault="00C66343" w:rsidP="00C66343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5874290D" w14:textId="77777777" w:rsidR="00C66343" w:rsidRPr="00D30BD6" w:rsidRDefault="00C66343" w:rsidP="00C66343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7B57BF32" w14:textId="77777777" w:rsidR="00C66343" w:rsidRPr="00D30BD6" w:rsidRDefault="00C66343" w:rsidP="00C66343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704EDB72" w14:textId="77777777" w:rsidR="00C66343" w:rsidRPr="00D30BD6" w:rsidRDefault="00C66343" w:rsidP="00C66343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1C458F0A" w14:textId="77777777" w:rsidR="00C66343" w:rsidRPr="00D30BD6" w:rsidRDefault="00C66343" w:rsidP="00C66343">
            <w:pPr>
              <w:rPr>
                <w:color w:val="000000"/>
              </w:rPr>
            </w:pPr>
            <w:r w:rsidRPr="00D30BD6">
              <w:rPr>
                <w:color w:val="000000"/>
              </w:rPr>
              <w:lastRenderedPageBreak/>
              <w:t>…………………………………………………………………………………………….</w:t>
            </w:r>
          </w:p>
          <w:p w14:paraId="338D3864" w14:textId="77777777" w:rsidR="00C66343" w:rsidRPr="00D30BD6" w:rsidRDefault="00C66343" w:rsidP="00A93F2C">
            <w:pPr>
              <w:rPr>
                <w:rFonts w:cs="Calibri"/>
                <w:color w:val="000000"/>
              </w:rPr>
            </w:pPr>
          </w:p>
        </w:tc>
      </w:tr>
      <w:tr w:rsidR="001A76EF" w:rsidRPr="00D30BD6" w14:paraId="6F404AAF" w14:textId="77777777" w:rsidTr="00B052AD">
        <w:trPr>
          <w:trHeight w:val="977"/>
          <w:tblCellSpacing w:w="20" w:type="dxa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122F" w14:textId="77777777" w:rsidR="00F27ED1" w:rsidRPr="00D30BD6" w:rsidRDefault="001A76EF" w:rsidP="001A76EF">
            <w:pPr>
              <w:pStyle w:val="Paragraphedeliste"/>
              <w:numPr>
                <w:ilvl w:val="0"/>
                <w:numId w:val="6"/>
              </w:numPr>
              <w:rPr>
                <w:color w:val="000000"/>
              </w:rPr>
            </w:pPr>
            <w:r w:rsidRPr="00D30BD6">
              <w:lastRenderedPageBreak/>
              <w:t xml:space="preserve">Avez-vous déjà vécu une expérience entrepreneuriale ? </w:t>
            </w:r>
          </w:p>
          <w:p w14:paraId="7B854B9E" w14:textId="77777777" w:rsidR="001A76EF" w:rsidRDefault="002B0B0E" w:rsidP="00F27ED1">
            <w:pPr>
              <w:pStyle w:val="Paragraphedeliste"/>
              <w:ind w:left="720"/>
            </w:pPr>
            <w:r w:rsidRPr="00D30BD6">
              <w:t xml:space="preserve">Si </w:t>
            </w:r>
            <w:r w:rsidR="001A76EF" w:rsidRPr="00D30BD6">
              <w:t xml:space="preserve">oui, veuillez décrire </w:t>
            </w:r>
            <w:r w:rsidR="001A76EF" w:rsidRPr="00D30BD6">
              <w:rPr>
                <w:i/>
                <w:iCs/>
              </w:rPr>
              <w:t>brièvement</w:t>
            </w:r>
            <w:r w:rsidR="001A76EF" w:rsidRPr="00D30BD6">
              <w:t>.</w:t>
            </w:r>
          </w:p>
          <w:p w14:paraId="43B2F598" w14:textId="77777777" w:rsidR="00214CCA" w:rsidRDefault="00214CCA" w:rsidP="00F27ED1">
            <w:pPr>
              <w:pStyle w:val="Paragraphedeliste"/>
              <w:ind w:left="720"/>
            </w:pPr>
          </w:p>
          <w:p w14:paraId="4384922C" w14:textId="77777777" w:rsidR="00214CCA" w:rsidRPr="00D30BD6" w:rsidRDefault="00214CCA" w:rsidP="00F27ED1">
            <w:pPr>
              <w:pStyle w:val="Paragraphedeliste"/>
              <w:ind w:left="720"/>
              <w:rPr>
                <w:color w:val="000000"/>
              </w:rPr>
            </w:pPr>
          </w:p>
        </w:tc>
        <w:tc>
          <w:tcPr>
            <w:tcW w:w="5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868A" w14:textId="77777777" w:rsidR="001A76EF" w:rsidRPr="00D30BD6" w:rsidRDefault="001A76EF">
            <w:pPr>
              <w:rPr>
                <w:color w:val="000000"/>
              </w:rPr>
            </w:pPr>
          </w:p>
          <w:p w14:paraId="267E2CD5" w14:textId="77777777" w:rsidR="00F27ED1" w:rsidRPr="00D30BD6" w:rsidRDefault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518AB2E8" w14:textId="77777777" w:rsidR="000D2D20" w:rsidRPr="00D30BD6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50FE4BB7" w14:textId="77777777" w:rsidR="000D2D20" w:rsidRPr="00D30BD6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46AB98BA" w14:textId="77777777" w:rsidR="00CD4422" w:rsidRPr="00D30BD6" w:rsidRDefault="00CD4422" w:rsidP="00CD4422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400EEAF7" w14:textId="77777777" w:rsidR="00CD4422" w:rsidRPr="00D30BD6" w:rsidRDefault="00CD4422" w:rsidP="00CD4422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1758E5F1" w14:textId="77777777" w:rsidR="00F27ED1" w:rsidRDefault="00F27ED1">
            <w:pPr>
              <w:rPr>
                <w:color w:val="000000"/>
              </w:rPr>
            </w:pPr>
          </w:p>
          <w:p w14:paraId="487A0AB8" w14:textId="77777777" w:rsidR="00CD4422" w:rsidRDefault="00CD4422">
            <w:pPr>
              <w:rPr>
                <w:color w:val="000000"/>
              </w:rPr>
            </w:pPr>
          </w:p>
          <w:p w14:paraId="0CFA0937" w14:textId="77777777" w:rsidR="00CD4422" w:rsidRPr="00D30BD6" w:rsidRDefault="00CD4422">
            <w:pPr>
              <w:rPr>
                <w:color w:val="000000"/>
              </w:rPr>
            </w:pPr>
          </w:p>
        </w:tc>
      </w:tr>
      <w:tr w:rsidR="001A76EF" w:rsidRPr="00D30BD6" w14:paraId="69F54763" w14:textId="77777777" w:rsidTr="00B052AD">
        <w:trPr>
          <w:tblCellSpacing w:w="20" w:type="dxa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1543" w14:textId="77777777" w:rsidR="00B469C3" w:rsidRPr="00D30BD6" w:rsidRDefault="00B469C3" w:rsidP="00B469C3">
            <w:pPr>
              <w:pStyle w:val="Paragraphedeliste"/>
              <w:numPr>
                <w:ilvl w:val="0"/>
                <w:numId w:val="6"/>
              </w:numPr>
            </w:pPr>
            <w:r w:rsidRPr="00D30BD6">
              <w:t xml:space="preserve">Comment souhaitez-vous vous inscrire dans les principes du développement durable à travers votre projet entrepreneurial ? </w:t>
            </w:r>
          </w:p>
          <w:p w14:paraId="50025E37" w14:textId="77777777" w:rsidR="001A76EF" w:rsidRPr="00D30BD6" w:rsidRDefault="00B469C3" w:rsidP="00B469C3">
            <w:pPr>
              <w:pStyle w:val="Paragraphedeliste"/>
              <w:ind w:left="720"/>
            </w:pPr>
            <w:r w:rsidRPr="00D30BD6">
              <w:t>V</w:t>
            </w:r>
            <w:r w:rsidR="002B0B0E" w:rsidRPr="00D30BD6">
              <w:t xml:space="preserve">euillez décrire </w:t>
            </w:r>
            <w:r w:rsidR="002B0B0E" w:rsidRPr="00D30BD6">
              <w:rPr>
                <w:i/>
                <w:iCs/>
              </w:rPr>
              <w:t>brièvement</w:t>
            </w:r>
            <w:r w:rsidR="002B0B0E" w:rsidRPr="00D30BD6">
              <w:t>.</w:t>
            </w:r>
          </w:p>
          <w:p w14:paraId="05E54AA3" w14:textId="77777777" w:rsidR="00F27ED1" w:rsidRPr="00D30BD6" w:rsidRDefault="00F27ED1" w:rsidP="002B0B0E">
            <w:pPr>
              <w:pStyle w:val="Paragraphedeliste"/>
              <w:ind w:left="720"/>
            </w:pPr>
          </w:p>
        </w:tc>
        <w:tc>
          <w:tcPr>
            <w:tcW w:w="5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FCD9" w14:textId="77777777" w:rsidR="000D2D20" w:rsidRPr="00D30BD6" w:rsidRDefault="000D2D20" w:rsidP="000D2D20">
            <w:pPr>
              <w:rPr>
                <w:color w:val="000000"/>
              </w:rPr>
            </w:pPr>
          </w:p>
          <w:p w14:paraId="182CDC10" w14:textId="77777777" w:rsidR="000D2D20" w:rsidRPr="00D30BD6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0C031361" w14:textId="77777777" w:rsidR="000D2D20" w:rsidRPr="00D30BD6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6D0B213D" w14:textId="77777777" w:rsidR="000D2D20" w:rsidRPr="00D30BD6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5F07196B" w14:textId="77777777" w:rsidR="000D2D20" w:rsidRPr="00D30BD6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2E670C3E" w14:textId="77777777" w:rsidR="000D2D20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424D6F5B" w14:textId="77777777" w:rsidR="00CD4422" w:rsidRPr="00D30BD6" w:rsidRDefault="00CD4422" w:rsidP="00CD4422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2FB5BED1" w14:textId="77777777" w:rsidR="00CD4422" w:rsidRPr="00D30BD6" w:rsidRDefault="00CD4422" w:rsidP="000D2D20">
            <w:pPr>
              <w:rPr>
                <w:color w:val="000000"/>
              </w:rPr>
            </w:pPr>
          </w:p>
          <w:p w14:paraId="6A6619B6" w14:textId="77777777" w:rsidR="00F27ED1" w:rsidRPr="00D30BD6" w:rsidRDefault="00F27ED1">
            <w:pPr>
              <w:rPr>
                <w:color w:val="000000"/>
              </w:rPr>
            </w:pPr>
          </w:p>
        </w:tc>
      </w:tr>
      <w:tr w:rsidR="001A76EF" w:rsidRPr="00D30BD6" w14:paraId="6643E30D" w14:textId="77777777" w:rsidTr="00B052AD">
        <w:trPr>
          <w:tblCellSpacing w:w="20" w:type="dxa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8CDE" w14:textId="77777777" w:rsidR="002B0B0E" w:rsidRPr="00D30BD6" w:rsidRDefault="001A76EF" w:rsidP="001A76EF">
            <w:pPr>
              <w:pStyle w:val="Paragraphedeliste"/>
              <w:numPr>
                <w:ilvl w:val="0"/>
                <w:numId w:val="6"/>
              </w:numPr>
            </w:pPr>
            <w:r w:rsidRPr="00D30BD6">
              <w:t xml:space="preserve">Etes-vous déjà suivi par un accompagnateur à la création d’entreprise ? </w:t>
            </w:r>
          </w:p>
          <w:p w14:paraId="52E8C357" w14:textId="77777777" w:rsidR="001A76EF" w:rsidRPr="00D30BD6" w:rsidRDefault="002B0B0E" w:rsidP="002B0B0E">
            <w:pPr>
              <w:pStyle w:val="Paragraphedeliste"/>
              <w:ind w:left="720"/>
            </w:pPr>
            <w:r w:rsidRPr="00D30BD6">
              <w:t>S</w:t>
            </w:r>
            <w:r w:rsidR="001A76EF" w:rsidRPr="00D30BD6">
              <w:t xml:space="preserve">i oui, dans quelle structure ? </w:t>
            </w:r>
          </w:p>
        </w:tc>
        <w:tc>
          <w:tcPr>
            <w:tcW w:w="5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BE45" w14:textId="77777777" w:rsidR="000D2D20" w:rsidRPr="00D30BD6" w:rsidRDefault="000D2D20" w:rsidP="000D2D20">
            <w:pPr>
              <w:rPr>
                <w:color w:val="000000"/>
              </w:rPr>
            </w:pPr>
          </w:p>
          <w:p w14:paraId="3982297E" w14:textId="77777777" w:rsidR="000D2D20" w:rsidRPr="00D30BD6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517EAB1A" w14:textId="77777777" w:rsidR="000D2D20" w:rsidRPr="00D30BD6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0376E69B" w14:textId="77777777" w:rsidR="000D2D20" w:rsidRPr="00D30BD6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037979D7" w14:textId="77777777" w:rsidR="001A76EF" w:rsidRPr="00D30BD6" w:rsidRDefault="001A76EF">
            <w:pPr>
              <w:rPr>
                <w:color w:val="000000"/>
              </w:rPr>
            </w:pPr>
          </w:p>
        </w:tc>
      </w:tr>
      <w:tr w:rsidR="001A76EF" w:rsidRPr="00D30BD6" w14:paraId="20D3104F" w14:textId="77777777" w:rsidTr="00B052AD">
        <w:trPr>
          <w:tblCellSpacing w:w="20" w:type="dxa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6188" w14:textId="0DEA0394" w:rsidR="001A76EF" w:rsidRPr="00D30BD6" w:rsidRDefault="001A76EF" w:rsidP="002B0B0E">
            <w:pPr>
              <w:pStyle w:val="Paragraphedeliste"/>
              <w:numPr>
                <w:ilvl w:val="0"/>
                <w:numId w:val="6"/>
              </w:numPr>
            </w:pPr>
            <w:r w:rsidRPr="00D30BD6">
              <w:t xml:space="preserve">Quelles sont vos attentes par rapport à la </w:t>
            </w:r>
            <w:r w:rsidR="00334FAA">
              <w:t>session</w:t>
            </w:r>
            <w:r w:rsidRPr="00D30BD6">
              <w:t> ? (</w:t>
            </w:r>
            <w:proofErr w:type="gramStart"/>
            <w:r w:rsidRPr="00D30BD6">
              <w:t>veuillez</w:t>
            </w:r>
            <w:proofErr w:type="gramEnd"/>
            <w:r w:rsidRPr="00D30BD6">
              <w:t xml:space="preserve"> citer 2 ou 3 objectifs</w:t>
            </w:r>
            <w:r w:rsidR="002B0B0E" w:rsidRPr="00D30BD6">
              <w:t>)</w:t>
            </w:r>
          </w:p>
        </w:tc>
        <w:tc>
          <w:tcPr>
            <w:tcW w:w="5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8940" w14:textId="77777777" w:rsidR="000D2D20" w:rsidRPr="00D30BD6" w:rsidRDefault="000D2D20" w:rsidP="000D2D20">
            <w:pPr>
              <w:rPr>
                <w:color w:val="000000"/>
              </w:rPr>
            </w:pPr>
          </w:p>
          <w:p w14:paraId="609A5D33" w14:textId="77777777" w:rsidR="00CD4422" w:rsidRDefault="00CD4422" w:rsidP="00CD4422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</w:t>
            </w:r>
            <w:r>
              <w:rPr>
                <w:color w:val="000000"/>
              </w:rPr>
              <w:t>……………………………………………………………………………….</w:t>
            </w:r>
          </w:p>
          <w:p w14:paraId="1CF65E99" w14:textId="77777777" w:rsidR="00CD4422" w:rsidRDefault="00CD4422" w:rsidP="00CD4422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</w:t>
            </w:r>
            <w:r>
              <w:rPr>
                <w:color w:val="000000"/>
              </w:rPr>
              <w:t>……………………………………………………………………………….</w:t>
            </w:r>
          </w:p>
          <w:p w14:paraId="3297CABB" w14:textId="77777777" w:rsidR="000D2D20" w:rsidRPr="00D30BD6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044935CA" w14:textId="77777777" w:rsidR="000D2D20" w:rsidRPr="00D30BD6" w:rsidRDefault="000D2D20" w:rsidP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07A12F4C" w14:textId="77777777" w:rsidR="000D2D20" w:rsidRDefault="000D2D20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4DA030D4" w14:textId="77777777" w:rsidR="00CD4422" w:rsidRDefault="00CD4422">
            <w:pPr>
              <w:rPr>
                <w:color w:val="000000"/>
              </w:rPr>
            </w:pPr>
          </w:p>
          <w:p w14:paraId="157E1407" w14:textId="77777777" w:rsidR="00CD4422" w:rsidRPr="00D30BD6" w:rsidRDefault="00CD4422">
            <w:pPr>
              <w:rPr>
                <w:color w:val="000000"/>
              </w:rPr>
            </w:pPr>
          </w:p>
        </w:tc>
      </w:tr>
      <w:tr w:rsidR="00821AC9" w:rsidRPr="00D30BD6" w14:paraId="1993365E" w14:textId="77777777" w:rsidTr="00B052AD">
        <w:trPr>
          <w:tblCellSpacing w:w="20" w:type="dxa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7047" w14:textId="77777777" w:rsidR="00821AC9" w:rsidRPr="00D30BD6" w:rsidRDefault="00821AC9" w:rsidP="002B0B0E">
            <w:pPr>
              <w:pStyle w:val="Paragraphedeliste"/>
              <w:numPr>
                <w:ilvl w:val="0"/>
                <w:numId w:val="6"/>
              </w:numPr>
            </w:pPr>
            <w:r>
              <w:t>Par quel canal avez-vous eu connaissance de la formation ?</w:t>
            </w:r>
          </w:p>
        </w:tc>
        <w:tc>
          <w:tcPr>
            <w:tcW w:w="5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3BDF" w14:textId="77777777" w:rsidR="00821AC9" w:rsidRDefault="00821AC9" w:rsidP="00821AC9">
            <w:pPr>
              <w:rPr>
                <w:color w:val="000000"/>
              </w:rPr>
            </w:pPr>
          </w:p>
          <w:p w14:paraId="7E7298F3" w14:textId="77777777" w:rsidR="00821AC9" w:rsidRPr="00D30BD6" w:rsidRDefault="00821AC9" w:rsidP="00821AC9">
            <w:pPr>
              <w:rPr>
                <w:color w:val="000000"/>
              </w:rPr>
            </w:pPr>
            <w:r w:rsidRPr="00D30BD6">
              <w:rPr>
                <w:color w:val="000000"/>
              </w:rPr>
              <w:t>…………………………………………………………………………………………….</w:t>
            </w:r>
          </w:p>
          <w:p w14:paraId="0D62924C" w14:textId="77777777" w:rsidR="00821AC9" w:rsidRPr="00D30BD6" w:rsidRDefault="00821AC9" w:rsidP="00821AC9">
            <w:pPr>
              <w:rPr>
                <w:color w:val="000000"/>
              </w:rPr>
            </w:pPr>
          </w:p>
        </w:tc>
      </w:tr>
      <w:tr w:rsidR="00D852A4" w:rsidRPr="00D30BD6" w14:paraId="3CBD4EBF" w14:textId="77777777" w:rsidTr="00B052AD">
        <w:trPr>
          <w:tblCellSpacing w:w="20" w:type="dxa"/>
        </w:trPr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3F0A" w14:textId="33DCC162" w:rsidR="00D852A4" w:rsidRDefault="00D852A4" w:rsidP="002B0B0E">
            <w:pPr>
              <w:pStyle w:val="Paragraphedeliste"/>
              <w:numPr>
                <w:ilvl w:val="0"/>
                <w:numId w:val="6"/>
              </w:numPr>
            </w:pPr>
            <w:r>
              <w:t xml:space="preserve">Votre future entreprise </w:t>
            </w:r>
            <w:proofErr w:type="spellStart"/>
            <w:r>
              <w:t>sera-t’elle</w:t>
            </w:r>
            <w:proofErr w:type="spellEnd"/>
            <w:r>
              <w:t xml:space="preserve"> implantée en Pévèle Carembault ?</w:t>
            </w:r>
          </w:p>
        </w:tc>
        <w:tc>
          <w:tcPr>
            <w:tcW w:w="55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7021" w14:textId="5C9F90BF" w:rsidR="00D852A4" w:rsidRDefault="00D852A4" w:rsidP="00821AC9">
            <w:pPr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ui, commune de ……………….</w:t>
            </w:r>
          </w:p>
          <w:p w14:paraId="43409541" w14:textId="77777777" w:rsidR="00D852A4" w:rsidRDefault="00D852A4" w:rsidP="00821AC9">
            <w:pPr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Non</w:t>
            </w:r>
          </w:p>
          <w:p w14:paraId="1BCA58CC" w14:textId="1FAAB947" w:rsidR="00D852A4" w:rsidRPr="00D852A4" w:rsidRDefault="00D852A4" w:rsidP="00821AC9">
            <w:pPr>
              <w:rPr>
                <w:rFonts w:cs="Arial"/>
              </w:rPr>
            </w:pPr>
            <w:r w:rsidRPr="00214CCA">
              <w:rPr>
                <w:rFonts w:cs="Arial"/>
              </w:rPr>
              <w:sym w:font="Wingdings" w:char="F071"/>
            </w:r>
            <w:r w:rsidRPr="00214CCA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Ne sais pas</w:t>
            </w:r>
          </w:p>
        </w:tc>
      </w:tr>
    </w:tbl>
    <w:p w14:paraId="3F9975F0" w14:textId="77777777" w:rsidR="0063169A" w:rsidRDefault="0063169A" w:rsidP="00D13C65"/>
    <w:p w14:paraId="7D4E3E18" w14:textId="77777777" w:rsidR="00214CCA" w:rsidRDefault="00214CCA" w:rsidP="00D13C65"/>
    <w:p w14:paraId="3DB10A9E" w14:textId="20021151" w:rsidR="00214CCA" w:rsidRPr="00E433CA" w:rsidRDefault="00334FAA" w:rsidP="00D13C65">
      <w:r>
        <w:t>A bientôt !</w:t>
      </w:r>
    </w:p>
    <w:sectPr w:rsidR="00214CCA" w:rsidRPr="00E433CA" w:rsidSect="006316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14C4" w14:textId="77777777" w:rsidR="006A6724" w:rsidRDefault="006A6724" w:rsidP="00F27ED1">
      <w:r>
        <w:separator/>
      </w:r>
    </w:p>
  </w:endnote>
  <w:endnote w:type="continuationSeparator" w:id="0">
    <w:p w14:paraId="60B23BE2" w14:textId="77777777" w:rsidR="006A6724" w:rsidRDefault="006A6724" w:rsidP="00F2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EBD1" w14:textId="2A1A82AA" w:rsidR="00F37C7B" w:rsidRDefault="00F37C7B" w:rsidP="00F37C7B">
    <w:pPr>
      <w:rPr>
        <w:color w:val="0D3756"/>
        <w:lang w:eastAsia="fr-FR"/>
      </w:rPr>
    </w:pPr>
    <w:r>
      <w:tab/>
    </w:r>
    <w:r w:rsidR="00E74DAC">
      <w:rPr>
        <w:noProof/>
        <w:color w:val="2F54AC" w:themeColor="accent1"/>
        <w:sz w:val="42"/>
        <w:szCs w:val="42"/>
      </w:rPr>
      <w:drawing>
        <wp:inline distT="0" distB="0" distL="0" distR="0" wp14:anchorId="0BAB2A98" wp14:editId="4EB4CA0B">
          <wp:extent cx="647700" cy="6477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1 sans fond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F331F5">
      <w:rPr>
        <w:noProof/>
      </w:rPr>
      <w:drawing>
        <wp:inline distT="0" distB="0" distL="0" distR="0" wp14:anchorId="56138488" wp14:editId="18C68050">
          <wp:extent cx="890868" cy="571500"/>
          <wp:effectExtent l="0" t="0" r="5080" b="0"/>
          <wp:docPr id="3" name="Image 5">
            <a:extLst xmlns:a="http://schemas.openxmlformats.org/drawingml/2006/main">
              <a:ext uri="{FF2B5EF4-FFF2-40B4-BE49-F238E27FC236}">
                <a16:creationId xmlns:a16="http://schemas.microsoft.com/office/drawing/2014/main" id="{4141A091-54D9-4E9B-A0CE-BFBC885002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4141A091-54D9-4E9B-A0CE-BFBC885002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1" cy="574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74F81">
      <w:rPr>
        <w:rFonts w:ascii="Times New Roman" w:hAnsi="Times New Roman"/>
        <w:noProof/>
        <w:color w:val="1F497D"/>
        <w:sz w:val="24"/>
        <w:szCs w:val="24"/>
        <w:lang w:val="fr-FR" w:eastAsia="fr-FR"/>
      </w:rPr>
      <w:drawing>
        <wp:inline distT="0" distB="0" distL="0" distR="0" wp14:anchorId="134D214C" wp14:editId="110317FC">
          <wp:extent cx="1328420" cy="690245"/>
          <wp:effectExtent l="19050" t="0" r="5080" b="0"/>
          <wp:docPr id="11" name="Image 3" descr="Logo de la campagne Plus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de la campagne Plushaut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4F81">
      <w:rPr>
        <w:rFonts w:ascii="Times New Roman" w:hAnsi="Times New Roman"/>
        <w:noProof/>
        <w:color w:val="0000FF"/>
        <w:sz w:val="24"/>
        <w:szCs w:val="24"/>
        <w:lang w:val="fr-FR" w:eastAsia="fr-FR"/>
      </w:rPr>
      <w:drawing>
        <wp:inline distT="0" distB="0" distL="0" distR="0" wp14:anchorId="3EBBDAF1" wp14:editId="47CB1276">
          <wp:extent cx="923290" cy="655320"/>
          <wp:effectExtent l="19050" t="0" r="0" b="0"/>
          <wp:docPr id="12" name="Image 1" descr="Logo de l'Agence FSE">
            <a:hlinkClick xmlns:a="http://schemas.openxmlformats.org/drawingml/2006/main" r:id="rId5" tooltip="&quot;Logo de l'Agence FSE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e l'Agence FSE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0BAD3A" w14:textId="77777777" w:rsidR="00F37C7B" w:rsidRDefault="00F37C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4AF5" w14:textId="77777777" w:rsidR="006A6724" w:rsidRDefault="006A6724" w:rsidP="00F27ED1">
      <w:r>
        <w:separator/>
      </w:r>
    </w:p>
  </w:footnote>
  <w:footnote w:type="continuationSeparator" w:id="0">
    <w:p w14:paraId="35A894DB" w14:textId="77777777" w:rsidR="006A6724" w:rsidRDefault="006A6724" w:rsidP="00F2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C808" w14:textId="1AD62C38" w:rsidR="00F37C7B" w:rsidRPr="00334FAA" w:rsidRDefault="00F331F5" w:rsidP="00F331F5">
    <w:pPr>
      <w:pStyle w:val="En-tte"/>
      <w:tabs>
        <w:tab w:val="clear" w:pos="4536"/>
        <w:tab w:val="clear" w:pos="9072"/>
        <w:tab w:val="left" w:pos="3353"/>
      </w:tabs>
      <w:ind w:left="360"/>
      <w:rPr>
        <w:sz w:val="42"/>
        <w:szCs w:val="42"/>
      </w:rPr>
    </w:pPr>
    <w:r w:rsidRPr="00F331F5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56489277" wp14:editId="256B15EB">
          <wp:simplePos x="0" y="0"/>
          <wp:positionH relativeFrom="leftMargin">
            <wp:align>right</wp:align>
          </wp:positionH>
          <wp:positionV relativeFrom="paragraph">
            <wp:posOffset>-289560</wp:posOffset>
          </wp:positionV>
          <wp:extent cx="830306" cy="922020"/>
          <wp:effectExtent l="0" t="0" r="8255" b="0"/>
          <wp:wrapNone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2F46B108-8A26-4340-80DE-929AF9E121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2F46B108-8A26-4340-80DE-929AF9E121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306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19272C2" wp14:editId="282A3132">
          <wp:extent cx="954965" cy="612620"/>
          <wp:effectExtent l="0" t="0" r="0" b="0"/>
          <wp:docPr id="6" name="Image 5">
            <a:extLst xmlns:a="http://schemas.openxmlformats.org/drawingml/2006/main">
              <a:ext uri="{FF2B5EF4-FFF2-40B4-BE49-F238E27FC236}">
                <a16:creationId xmlns:a16="http://schemas.microsoft.com/office/drawing/2014/main" id="{4141A091-54D9-4E9B-A0CE-BFBC885002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4141A091-54D9-4E9B-A0CE-BFBC885002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917" cy="65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2F54AC" w:themeColor="accent1"/>
        <w:sz w:val="42"/>
        <w:szCs w:val="42"/>
      </w:rPr>
      <w:drawing>
        <wp:inline distT="0" distB="0" distL="0" distR="0" wp14:anchorId="3C663236" wp14:editId="1559E6D8">
          <wp:extent cx="563880" cy="5638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1 sans fond blan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2F54AC" w:themeColor="accent1"/>
        <w:sz w:val="36"/>
        <w:szCs w:val="36"/>
      </w:rPr>
      <w:t xml:space="preserve"> </w:t>
    </w:r>
    <w:r w:rsidR="00334FAA" w:rsidRPr="00F331F5">
      <w:rPr>
        <w:color w:val="2F54AC" w:themeColor="accent1"/>
        <w:sz w:val="36"/>
        <w:szCs w:val="36"/>
      </w:rPr>
      <w:t>Créateurs et Développement Dur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3C2"/>
    <w:multiLevelType w:val="hybridMultilevel"/>
    <w:tmpl w:val="27B801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079"/>
    <w:multiLevelType w:val="hybridMultilevel"/>
    <w:tmpl w:val="7D2EC5A0"/>
    <w:lvl w:ilvl="0" w:tplc="0958D44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116F0"/>
    <w:multiLevelType w:val="hybridMultilevel"/>
    <w:tmpl w:val="69AAFC58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C71D9"/>
    <w:multiLevelType w:val="hybridMultilevel"/>
    <w:tmpl w:val="A5647BF6"/>
    <w:lvl w:ilvl="0" w:tplc="080C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</w:abstractNum>
  <w:abstractNum w:abstractNumId="4" w15:restartNumberingAfterBreak="0">
    <w:nsid w:val="1DE87844"/>
    <w:multiLevelType w:val="hybridMultilevel"/>
    <w:tmpl w:val="C31C81DA"/>
    <w:lvl w:ilvl="0" w:tplc="0F8E2B3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36779"/>
    <w:multiLevelType w:val="hybridMultilevel"/>
    <w:tmpl w:val="A238B9A4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3408D"/>
    <w:multiLevelType w:val="hybridMultilevel"/>
    <w:tmpl w:val="4D483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17B1"/>
    <w:multiLevelType w:val="multilevel"/>
    <w:tmpl w:val="473C22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531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8" w15:restartNumberingAfterBreak="0">
    <w:nsid w:val="40147A95"/>
    <w:multiLevelType w:val="hybridMultilevel"/>
    <w:tmpl w:val="8820DB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F507C"/>
    <w:multiLevelType w:val="hybridMultilevel"/>
    <w:tmpl w:val="C0844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A6A8F"/>
    <w:multiLevelType w:val="hybridMultilevel"/>
    <w:tmpl w:val="5AEA294C"/>
    <w:lvl w:ilvl="0" w:tplc="1110D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76976">
    <w:abstractNumId w:val="7"/>
  </w:num>
  <w:num w:numId="2" w16cid:durableId="128717329">
    <w:abstractNumId w:val="7"/>
  </w:num>
  <w:num w:numId="3" w16cid:durableId="2142336500">
    <w:abstractNumId w:val="7"/>
  </w:num>
  <w:num w:numId="4" w16cid:durableId="1369187493">
    <w:abstractNumId w:val="7"/>
  </w:num>
  <w:num w:numId="5" w16cid:durableId="1314215838">
    <w:abstractNumId w:val="4"/>
  </w:num>
  <w:num w:numId="6" w16cid:durableId="992486498">
    <w:abstractNumId w:val="1"/>
  </w:num>
  <w:num w:numId="7" w16cid:durableId="4700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4350729">
    <w:abstractNumId w:val="8"/>
  </w:num>
  <w:num w:numId="9" w16cid:durableId="1506630087">
    <w:abstractNumId w:val="0"/>
  </w:num>
  <w:num w:numId="10" w16cid:durableId="1460535415">
    <w:abstractNumId w:val="3"/>
  </w:num>
  <w:num w:numId="11" w16cid:durableId="229268480">
    <w:abstractNumId w:val="5"/>
  </w:num>
  <w:num w:numId="12" w16cid:durableId="1985503814">
    <w:abstractNumId w:val="2"/>
  </w:num>
  <w:num w:numId="13" w16cid:durableId="1706254623">
    <w:abstractNumId w:val="9"/>
  </w:num>
  <w:num w:numId="14" w16cid:durableId="988048731">
    <w:abstractNumId w:val="6"/>
  </w:num>
  <w:num w:numId="15" w16cid:durableId="1529834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EF"/>
    <w:rsid w:val="00023E17"/>
    <w:rsid w:val="00037452"/>
    <w:rsid w:val="00073AC7"/>
    <w:rsid w:val="000756DC"/>
    <w:rsid w:val="000D16F4"/>
    <w:rsid w:val="000D2D20"/>
    <w:rsid w:val="000F65B7"/>
    <w:rsid w:val="00104968"/>
    <w:rsid w:val="001452A7"/>
    <w:rsid w:val="00157C83"/>
    <w:rsid w:val="001622FA"/>
    <w:rsid w:val="001652FA"/>
    <w:rsid w:val="001A76EF"/>
    <w:rsid w:val="001C7FD8"/>
    <w:rsid w:val="00214CCA"/>
    <w:rsid w:val="0024031E"/>
    <w:rsid w:val="002852A4"/>
    <w:rsid w:val="002B0B0E"/>
    <w:rsid w:val="002C55CB"/>
    <w:rsid w:val="00307FB9"/>
    <w:rsid w:val="003168A6"/>
    <w:rsid w:val="00334FAA"/>
    <w:rsid w:val="0041608B"/>
    <w:rsid w:val="004300BE"/>
    <w:rsid w:val="0045404B"/>
    <w:rsid w:val="00465D18"/>
    <w:rsid w:val="004911C0"/>
    <w:rsid w:val="004C0CE9"/>
    <w:rsid w:val="005140B0"/>
    <w:rsid w:val="00527287"/>
    <w:rsid w:val="00536644"/>
    <w:rsid w:val="00574F81"/>
    <w:rsid w:val="005A66B1"/>
    <w:rsid w:val="005F2A96"/>
    <w:rsid w:val="006237DF"/>
    <w:rsid w:val="006278CB"/>
    <w:rsid w:val="0063169A"/>
    <w:rsid w:val="00643DF5"/>
    <w:rsid w:val="006818BD"/>
    <w:rsid w:val="006A099E"/>
    <w:rsid w:val="006A6724"/>
    <w:rsid w:val="006F13AD"/>
    <w:rsid w:val="00705871"/>
    <w:rsid w:val="00733088"/>
    <w:rsid w:val="00734280"/>
    <w:rsid w:val="0074279C"/>
    <w:rsid w:val="00776C43"/>
    <w:rsid w:val="007D4AB3"/>
    <w:rsid w:val="0081640E"/>
    <w:rsid w:val="00821AC9"/>
    <w:rsid w:val="008275DF"/>
    <w:rsid w:val="0087456D"/>
    <w:rsid w:val="00985C04"/>
    <w:rsid w:val="009E25B4"/>
    <w:rsid w:val="00A143E5"/>
    <w:rsid w:val="00A21D20"/>
    <w:rsid w:val="00A75473"/>
    <w:rsid w:val="00A811E7"/>
    <w:rsid w:val="00A93F2C"/>
    <w:rsid w:val="00AB36A6"/>
    <w:rsid w:val="00B052AD"/>
    <w:rsid w:val="00B469C3"/>
    <w:rsid w:val="00B7365E"/>
    <w:rsid w:val="00B8284F"/>
    <w:rsid w:val="00B83370"/>
    <w:rsid w:val="00BB060A"/>
    <w:rsid w:val="00BB76E9"/>
    <w:rsid w:val="00C66343"/>
    <w:rsid w:val="00CD4422"/>
    <w:rsid w:val="00CF2FE5"/>
    <w:rsid w:val="00D061FF"/>
    <w:rsid w:val="00D13C65"/>
    <w:rsid w:val="00D20956"/>
    <w:rsid w:val="00D30BD6"/>
    <w:rsid w:val="00D440A9"/>
    <w:rsid w:val="00D44436"/>
    <w:rsid w:val="00D676FA"/>
    <w:rsid w:val="00D852A4"/>
    <w:rsid w:val="00D916D7"/>
    <w:rsid w:val="00E433CA"/>
    <w:rsid w:val="00E70568"/>
    <w:rsid w:val="00E74DAC"/>
    <w:rsid w:val="00E87C37"/>
    <w:rsid w:val="00F21235"/>
    <w:rsid w:val="00F27ED1"/>
    <w:rsid w:val="00F331F5"/>
    <w:rsid w:val="00F37C7B"/>
    <w:rsid w:val="00FA41C0"/>
    <w:rsid w:val="00FC5188"/>
    <w:rsid w:val="00FD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84DD9"/>
  <w15:docId w15:val="{8FA374D3-D5EB-470C-B017-480E260B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EF"/>
    <w:rPr>
      <w:rFonts w:ascii="Calibri" w:eastAsia="Calibri" w:hAnsi="Calibri"/>
      <w:sz w:val="22"/>
      <w:szCs w:val="22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6A099E"/>
    <w:pPr>
      <w:keepNext/>
      <w:tabs>
        <w:tab w:val="num" w:pos="900"/>
      </w:tabs>
      <w:suppressAutoHyphens/>
      <w:autoSpaceDE w:val="0"/>
      <w:spacing w:before="120" w:after="60"/>
      <w:outlineLvl w:val="0"/>
    </w:pPr>
    <w:rPr>
      <w:rFonts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12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2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6A099E"/>
    <w:pPr>
      <w:autoSpaceDE w:val="0"/>
      <w:autoSpaceDN w:val="0"/>
      <w:adjustRightInd w:val="0"/>
      <w:spacing w:before="240" w:after="120"/>
      <w:outlineLvl w:val="3"/>
    </w:pPr>
    <w:rPr>
      <w:rFonts w:ascii="Arial" w:hAnsi="Arial" w:cs="Arial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21235"/>
    <w:rPr>
      <w:rFonts w:cs="Arial"/>
      <w:b/>
      <w:bCs/>
      <w:snapToGrid w:val="0"/>
      <w:sz w:val="32"/>
      <w:szCs w:val="32"/>
      <w:lang w:eastAsia="nl-NL"/>
    </w:rPr>
  </w:style>
  <w:style w:type="character" w:customStyle="1" w:styleId="Titre2Car">
    <w:name w:val="Titre 2 Car"/>
    <w:basedOn w:val="Policepardfaut"/>
    <w:link w:val="Titre2"/>
    <w:uiPriority w:val="9"/>
    <w:semiHidden/>
    <w:rsid w:val="00F21235"/>
    <w:rPr>
      <w:rFonts w:ascii="Cambria" w:eastAsia="Times New Roman" w:hAnsi="Cambria" w:cs="Times New Roman"/>
      <w:b/>
      <w:bCs/>
      <w:i/>
      <w:iCs/>
      <w:snapToGrid w:val="0"/>
      <w:sz w:val="28"/>
      <w:szCs w:val="28"/>
      <w:lang w:eastAsia="nl-NL"/>
    </w:rPr>
  </w:style>
  <w:style w:type="character" w:customStyle="1" w:styleId="Titre2Car1">
    <w:name w:val="Titre 2 Car1"/>
    <w:basedOn w:val="Policepardfaut"/>
    <w:rsid w:val="00F21235"/>
    <w:rPr>
      <w:rFonts w:ascii="Trebuchet MS" w:hAnsi="Trebuchet MS" w:cs="Arial"/>
      <w:b/>
      <w:bCs/>
      <w:iCs/>
      <w:sz w:val="22"/>
      <w:szCs w:val="28"/>
      <w:u w:val="single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21235"/>
    <w:rPr>
      <w:rFonts w:ascii="Cambria" w:eastAsia="Times New Roman" w:hAnsi="Cambria" w:cs="Times New Roman"/>
      <w:b/>
      <w:bCs/>
      <w:snapToGrid w:val="0"/>
      <w:sz w:val="26"/>
      <w:szCs w:val="26"/>
      <w:lang w:eastAsia="nl-NL"/>
    </w:rPr>
  </w:style>
  <w:style w:type="character" w:customStyle="1" w:styleId="Titre4Car">
    <w:name w:val="Titre 4 Car"/>
    <w:basedOn w:val="Policepardfaut"/>
    <w:link w:val="Titre4"/>
    <w:rsid w:val="00F21235"/>
    <w:rPr>
      <w:rFonts w:ascii="Arial" w:hAnsi="Arial" w:cs="Arial"/>
      <w:snapToGrid w:val="0"/>
      <w:sz w:val="24"/>
      <w:szCs w:val="24"/>
      <w:lang w:val="en-US" w:eastAsia="nl-NL"/>
    </w:rPr>
  </w:style>
  <w:style w:type="character" w:styleId="lev">
    <w:name w:val="Strong"/>
    <w:basedOn w:val="Policepardfaut"/>
    <w:uiPriority w:val="22"/>
    <w:qFormat/>
    <w:rsid w:val="00F21235"/>
    <w:rPr>
      <w:b/>
      <w:bCs/>
    </w:rPr>
  </w:style>
  <w:style w:type="character" w:styleId="Accentuation">
    <w:name w:val="Emphasis"/>
    <w:basedOn w:val="Policepardfaut"/>
    <w:uiPriority w:val="20"/>
    <w:qFormat/>
    <w:rsid w:val="00F21235"/>
    <w:rPr>
      <w:i/>
      <w:iCs/>
    </w:rPr>
  </w:style>
  <w:style w:type="paragraph" w:styleId="Paragraphedeliste">
    <w:name w:val="List Paragraph"/>
    <w:basedOn w:val="Normal"/>
    <w:uiPriority w:val="34"/>
    <w:qFormat/>
    <w:rsid w:val="00F21235"/>
    <w:pPr>
      <w:ind w:left="708"/>
    </w:pPr>
  </w:style>
  <w:style w:type="paragraph" w:customStyle="1" w:styleId="Style1">
    <w:name w:val="Style1"/>
    <w:basedOn w:val="Titre2"/>
    <w:link w:val="Style1Car"/>
    <w:rsid w:val="00F21235"/>
    <w:pPr>
      <w:spacing w:before="0"/>
    </w:pPr>
    <w:rPr>
      <w:color w:val="4F6228"/>
    </w:rPr>
  </w:style>
  <w:style w:type="character" w:customStyle="1" w:styleId="Style1Car">
    <w:name w:val="Style1 Car"/>
    <w:basedOn w:val="Titre2Car1"/>
    <w:link w:val="Style1"/>
    <w:rsid w:val="00F21235"/>
    <w:rPr>
      <w:rFonts w:ascii="Trebuchet MS" w:eastAsia="Times New Roman" w:hAnsi="Trebuchet MS" w:cs="Arial"/>
      <w:b/>
      <w:bCs/>
      <w:iCs/>
      <w:color w:val="4F6228"/>
      <w:sz w:val="22"/>
      <w:szCs w:val="28"/>
      <w:u w:val="single"/>
      <w:lang w:val="fr-FR" w:eastAsia="fr-FR" w:bidi="ar-SA"/>
    </w:rPr>
  </w:style>
  <w:style w:type="paragraph" w:styleId="Lgende">
    <w:name w:val="caption"/>
    <w:basedOn w:val="Normal"/>
    <w:next w:val="Normal"/>
    <w:qFormat/>
    <w:rsid w:val="006A099E"/>
    <w:pPr>
      <w:widowControl w:val="0"/>
      <w:spacing w:before="120" w:after="120" w:line="240" w:lineRule="atLeast"/>
      <w:ind w:left="1843"/>
    </w:pPr>
    <w:rPr>
      <w:sz w:val="18"/>
      <w:szCs w:val="18"/>
      <w:lang w:val="en-GB"/>
    </w:rPr>
  </w:style>
  <w:style w:type="character" w:styleId="Lienhypertexte">
    <w:name w:val="Hyperlink"/>
    <w:basedOn w:val="Policepardfaut"/>
    <w:uiPriority w:val="99"/>
    <w:unhideWhenUsed/>
    <w:rsid w:val="001A76E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6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6EF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7E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7ED1"/>
    <w:rPr>
      <w:rFonts w:ascii="Calibri" w:eastAsia="Calibri" w:hAnsi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27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7ED1"/>
    <w:rPr>
      <w:rFonts w:ascii="Calibri" w:eastAsia="Calibri" w:hAnsi="Calibr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5F2A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pevelecarembaul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cid:image007.jpg@01D10CDF.120542B0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png"/><Relationship Id="rId6" Type="http://schemas.openxmlformats.org/officeDocument/2006/relationships/image" Target="media/image5.jpeg"/><Relationship Id="rId5" Type="http://schemas.openxmlformats.org/officeDocument/2006/relationships/hyperlink" Target="http://www.fse.bas.etnic.be/fileadmin/sites/fse/upload/fse_super_editor/fse_editor/documents/Porteurs_de_projets/Mon_projet_2007-2013/Communication/Logos/FSE_Logo_Horizontal_CMJN.jpg" TargetMode="External"/><Relationship Id="rId4" Type="http://schemas.openxmlformats.org/officeDocument/2006/relationships/image" Target="cid:image006.jpg@01D10CDF.120542B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laquette Pévèle Circulai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4AC"/>
      </a:accent1>
      <a:accent2>
        <a:srgbClr val="FF6357"/>
      </a:accent2>
      <a:accent3>
        <a:srgbClr val="A5A5A5"/>
      </a:accent3>
      <a:accent4>
        <a:srgbClr val="FF5623"/>
      </a:accent4>
      <a:accent5>
        <a:srgbClr val="AF4B94"/>
      </a:accent5>
      <a:accent6>
        <a:srgbClr val="A8D04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A7FC-9DA4-4225-920F-02E1CEA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d'Ieteren</dc:creator>
  <cp:lastModifiedBy>Magali Pourrat</cp:lastModifiedBy>
  <cp:revision>2</cp:revision>
  <cp:lastPrinted>2021-03-03T09:14:00Z</cp:lastPrinted>
  <dcterms:created xsi:type="dcterms:W3CDTF">2023-03-03T08:47:00Z</dcterms:created>
  <dcterms:modified xsi:type="dcterms:W3CDTF">2023-03-03T08:47:00Z</dcterms:modified>
</cp:coreProperties>
</file>